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6F34F4">
        <w:rPr>
          <w:sz w:val="36"/>
          <w:szCs w:val="36"/>
          <w:lang w:val="en-US"/>
        </w:rPr>
        <w:t>10</w:t>
      </w:r>
      <w:r w:rsidR="00340E07">
        <w:rPr>
          <w:sz w:val="36"/>
          <w:szCs w:val="36"/>
          <w:lang w:val="en-US"/>
        </w:rPr>
        <w:t>.0</w:t>
      </w:r>
      <w:r w:rsidR="00B73378">
        <w:rPr>
          <w:sz w:val="36"/>
          <w:szCs w:val="36"/>
          <w:lang w:val="en-US"/>
        </w:rPr>
        <w:t>5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6F34F4">
        <w:rPr>
          <w:sz w:val="28"/>
          <w:szCs w:val="28"/>
        </w:rPr>
        <w:t>13</w:t>
      </w:r>
      <w:r w:rsidR="00EF10C8">
        <w:rPr>
          <w:sz w:val="28"/>
          <w:szCs w:val="28"/>
        </w:rPr>
        <w:t>.0</w:t>
      </w:r>
      <w:r w:rsidR="00F127FD">
        <w:rPr>
          <w:sz w:val="28"/>
          <w:szCs w:val="28"/>
        </w:rPr>
        <w:t>5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F34F4" w:rsidP="00B23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73378">
              <w:rPr>
                <w:b/>
                <w:sz w:val="28"/>
                <w:szCs w:val="28"/>
              </w:rPr>
              <w:t>.0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6F34F4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233.858,40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06731F" w:rsidP="00965225">
            <w:pPr>
              <w:jc w:val="center"/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3E11CD" w:rsidP="00F127FD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5514A1" w:rsidRDefault="006A2D0E" w:rsidP="00F96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096CE2" w:rsidRDefault="00096CE2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  <w:p w:rsidR="00B73378" w:rsidRDefault="00B73378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5514A1" w:rsidRPr="00820BD5" w:rsidRDefault="005514A1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73378" w:rsidP="005514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514A1">
              <w:rPr>
                <w:b/>
                <w:sz w:val="28"/>
                <w:szCs w:val="28"/>
              </w:rPr>
              <w:t>8</w:t>
            </w:r>
            <w:r w:rsidR="00340E0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B2347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42534A" w:rsidRDefault="00340E07" w:rsidP="00340E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6F34F4" w:rsidP="006736F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.858,40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534A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052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4A1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36F4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4F4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472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378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27FD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44C9-3713-4959-B14E-DCB5BFBA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26</cp:revision>
  <cp:lastPrinted>2012-06-21T12:36:00Z</cp:lastPrinted>
  <dcterms:created xsi:type="dcterms:W3CDTF">2017-08-18T06:02:00Z</dcterms:created>
  <dcterms:modified xsi:type="dcterms:W3CDTF">2019-05-13T05:49:00Z</dcterms:modified>
</cp:coreProperties>
</file>